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D94D7C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D94D7C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72439886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D94D7C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44EB5228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D41089">
              <w:rPr>
                <w:b/>
                <w:bCs/>
              </w:rPr>
              <w:t>6</w:t>
            </w:r>
            <w:r w:rsidR="00D94D7C">
              <w:rPr>
                <w:b/>
                <w:bCs/>
              </w:rPr>
              <w:t>47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152CE284" w:rsidR="00804D23" w:rsidRDefault="00F868AF">
            <w:pPr>
              <w:jc w:val="right"/>
            </w:pPr>
            <w:r>
              <w:t>202</w:t>
            </w:r>
            <w:r w:rsidR="00C55303">
              <w:t>4</w:t>
            </w:r>
            <w:r w:rsidR="003070F2">
              <w:t>/</w:t>
            </w:r>
            <w:r w:rsidR="00C55303">
              <w:t>0</w:t>
            </w:r>
            <w:r w:rsidR="00D94D7C">
              <w:t>3/20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6F13E154" w:rsidR="00804D23" w:rsidRDefault="00F868AF">
            <w:r>
              <w:t>General Assembly #</w:t>
            </w:r>
            <w:r w:rsidR="00C55303">
              <w:t>4</w:t>
            </w:r>
            <w:r w:rsidR="00D94D7C">
              <w:t>2</w:t>
            </w:r>
            <w:r w:rsidR="00BF4EA3">
              <w:t xml:space="preserve"> </w:t>
            </w:r>
            <w:r>
              <w:t>(MPAI-</w:t>
            </w:r>
            <w:r w:rsidR="00C55303">
              <w:t>4</w:t>
            </w:r>
            <w:r w:rsidR="00D94D7C">
              <w:t>2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7EBBF644" w:rsidR="00804D23" w:rsidRDefault="00F868AF">
            <w:r>
              <w:t>MPAI-</w:t>
            </w:r>
            <w:r w:rsidR="00C55303">
              <w:t>4</w:t>
            </w:r>
            <w:r w:rsidR="00D94D7C">
              <w:t>2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8A7931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8A7931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8A7931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F9252C6" w14:textId="12EFA066" w:rsidTr="008A7931">
        <w:tc>
          <w:tcPr>
            <w:tcW w:w="0" w:type="auto"/>
          </w:tcPr>
          <w:p w14:paraId="09EB8029" w14:textId="5415FE0F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BF7C22" w:rsidRPr="00887FDD" w:rsidRDefault="00BF7C22" w:rsidP="00BF7C22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41701B99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="00D61DDD">
              <w:rPr>
                <w:color w:val="0070C0"/>
                <w:sz w:val="21"/>
                <w:szCs w:val="21"/>
              </w:rPr>
              <w:t>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 w:rsidR="00D61DDD">
              <w:rPr>
                <w:color w:val="0070C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D7798A6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19DD0AD" w14:textId="7570B945" w:rsidTr="008A7931">
        <w:tc>
          <w:tcPr>
            <w:tcW w:w="0" w:type="auto"/>
          </w:tcPr>
          <w:p w14:paraId="319DD0A2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</w:tr>
      <w:tr w:rsidR="00BF7C22" w:rsidRPr="001B05EA" w14:paraId="319DD0BA" w14:textId="097ECE32" w:rsidTr="008A7931">
        <w:tc>
          <w:tcPr>
            <w:tcW w:w="0" w:type="auto"/>
            <w:tcBorders>
              <w:top w:val="nil"/>
            </w:tcBorders>
          </w:tcPr>
          <w:p w14:paraId="319DD0AF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0223B9D6" w14:textId="76076CC0" w:rsidTr="008A7931">
        <w:tc>
          <w:tcPr>
            <w:tcW w:w="0" w:type="auto"/>
          </w:tcPr>
          <w:p w14:paraId="101B1E1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677C1209" w:rsidR="008A7931" w:rsidRPr="001B05EA" w:rsidRDefault="008A7931" w:rsidP="008A7931">
            <w:pPr>
              <w:rPr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23A9E5A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663B388C" w14:textId="77777777" w:rsidTr="008A7931">
        <w:tc>
          <w:tcPr>
            <w:tcW w:w="0" w:type="auto"/>
          </w:tcPr>
          <w:p w14:paraId="77267B40" w14:textId="69A53515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A533FDC" w14:textId="01F245CB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6C5AD46" w14:textId="7777777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894FB7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67F13EA" w14:textId="224ECB38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442BC7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E8335FF" w14:textId="77777777" w:rsidR="008A7931" w:rsidRPr="00887FDD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BB5EE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340F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550A2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16737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C080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708C3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C7" w14:textId="3C0E4D99" w:rsidTr="008A7931">
        <w:tc>
          <w:tcPr>
            <w:tcW w:w="0" w:type="auto"/>
          </w:tcPr>
          <w:p w14:paraId="319DD0B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</w:tr>
      <w:tr w:rsidR="008A7931" w:rsidRPr="001B05EA" w14:paraId="4EE81C1C" w14:textId="5F294157" w:rsidTr="008A7931">
        <w:tc>
          <w:tcPr>
            <w:tcW w:w="0" w:type="auto"/>
          </w:tcPr>
          <w:p w14:paraId="1F43A9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312A353" w14:textId="5BF0663B" w:rsidTr="008A7931">
        <w:tc>
          <w:tcPr>
            <w:tcW w:w="0" w:type="auto"/>
          </w:tcPr>
          <w:p w14:paraId="63CC1C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4E61181B" w14:textId="6A19143E" w:rsidTr="008A7931">
        <w:tc>
          <w:tcPr>
            <w:tcW w:w="0" w:type="auto"/>
          </w:tcPr>
          <w:p w14:paraId="3BA0D8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7E02FC18" w14:textId="77777777" w:rsidTr="008A7931">
        <w:tc>
          <w:tcPr>
            <w:tcW w:w="0" w:type="auto"/>
          </w:tcPr>
          <w:p w14:paraId="354E158E" w14:textId="50ED38B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MC</w:t>
            </w:r>
          </w:p>
        </w:tc>
        <w:tc>
          <w:tcPr>
            <w:tcW w:w="0" w:type="auto"/>
          </w:tcPr>
          <w:p w14:paraId="0F9DAB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BD895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4B73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9510D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0" w:type="auto"/>
          </w:tcPr>
          <w:p w14:paraId="0EB518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471FAE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B3E502" w14:textId="570BAB8D" w:rsidR="008A7931" w:rsidRPr="001B05EA" w:rsidRDefault="008A7931" w:rsidP="008A7931">
            <w:pPr>
              <w:rPr>
                <w:sz w:val="21"/>
                <w:szCs w:val="21"/>
              </w:rPr>
            </w:pPr>
            <w:r w:rsidRPr="00E93C5D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17655D3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6B4BDA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EDC60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76FB8A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40B3B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D4" w14:textId="7A629CE9" w:rsidTr="008A7931">
        <w:tc>
          <w:tcPr>
            <w:tcW w:w="0" w:type="auto"/>
          </w:tcPr>
          <w:p w14:paraId="319DD0C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8A7931" w:rsidRPr="002D7326" w:rsidRDefault="008A7931" w:rsidP="008A7931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</w:tr>
      <w:tr w:rsidR="008A7931" w:rsidRPr="001B05EA" w14:paraId="319DD0E1" w14:textId="7F0A8F78" w:rsidTr="008A7931">
        <w:tc>
          <w:tcPr>
            <w:tcW w:w="0" w:type="auto"/>
          </w:tcPr>
          <w:p w14:paraId="319DD0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2AAFD34E" w14:textId="68999C8B" w:rsidTr="008A7931">
        <w:tc>
          <w:tcPr>
            <w:tcW w:w="0" w:type="auto"/>
          </w:tcPr>
          <w:p w14:paraId="78884CB9" w14:textId="7060B16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8A7931" w:rsidRPr="001B05EA" w14:paraId="00EA77B7" w14:textId="77777777" w:rsidTr="008A7931">
        <w:tc>
          <w:tcPr>
            <w:tcW w:w="0" w:type="auto"/>
          </w:tcPr>
          <w:p w14:paraId="4AEE6500" w14:textId="24B2A996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8A7931" w:rsidRPr="001B05EA" w14:paraId="4A01B406" w14:textId="77777777" w:rsidTr="008A7931">
        <w:tc>
          <w:tcPr>
            <w:tcW w:w="0" w:type="auto"/>
          </w:tcPr>
          <w:p w14:paraId="7D0E16C4" w14:textId="2BBD0B31" w:rsidR="008A7931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8A7931" w:rsidRPr="00525B67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319DD12F" w14:textId="2A6987A2" w:rsidTr="008A7931">
        <w:tc>
          <w:tcPr>
            <w:tcW w:w="0" w:type="auto"/>
          </w:tcPr>
          <w:p w14:paraId="319DD124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8ABF127" w:rsidR="008A7931" w:rsidRPr="00A12573" w:rsidRDefault="008A7931" w:rsidP="008A7931">
            <w:pPr>
              <w:rPr>
                <w:color w:val="0070C0"/>
                <w:sz w:val="21"/>
                <w:szCs w:val="21"/>
              </w:rPr>
            </w:pPr>
            <w:r w:rsidRPr="00A12573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319DD12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25E4652D" w14:textId="77777777" w:rsidTr="008A7931">
        <w:tc>
          <w:tcPr>
            <w:tcW w:w="0" w:type="auto"/>
          </w:tcPr>
          <w:p w14:paraId="098B04E0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F</w:t>
            </w:r>
          </w:p>
        </w:tc>
        <w:tc>
          <w:tcPr>
            <w:tcW w:w="0" w:type="auto"/>
          </w:tcPr>
          <w:p w14:paraId="3546C28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6A1242E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1EF5FDF0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5E1B922A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62C3350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D5B98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3BA9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2F06F1B" w14:textId="6E8AA889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9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1CE3474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3190C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68B3DE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D21E6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1EDDA16" w14:textId="62EA8C28" w:rsidTr="008A7931">
        <w:tc>
          <w:tcPr>
            <w:tcW w:w="0" w:type="auto"/>
          </w:tcPr>
          <w:p w14:paraId="60E948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156" w14:textId="183E2A1F" w:rsidTr="008A7931">
        <w:tc>
          <w:tcPr>
            <w:tcW w:w="0" w:type="auto"/>
          </w:tcPr>
          <w:p w14:paraId="319DD14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084F21BE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15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B26509F" w14:textId="701567BE" w:rsidTr="008A7931">
        <w:tc>
          <w:tcPr>
            <w:tcW w:w="0" w:type="auto"/>
          </w:tcPr>
          <w:p w14:paraId="5D9DC8B3" w14:textId="2EBECA5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3F40912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FA34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73050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37034"/>
    <w:rsid w:val="00647391"/>
    <w:rsid w:val="0066376E"/>
    <w:rsid w:val="006947F7"/>
    <w:rsid w:val="006B4332"/>
    <w:rsid w:val="006D2A56"/>
    <w:rsid w:val="006D41B1"/>
    <w:rsid w:val="006E0FF4"/>
    <w:rsid w:val="006E6862"/>
    <w:rsid w:val="006F701A"/>
    <w:rsid w:val="00705F4E"/>
    <w:rsid w:val="0071184C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7FDD"/>
    <w:rsid w:val="008A7931"/>
    <w:rsid w:val="008B6B18"/>
    <w:rsid w:val="008D4345"/>
    <w:rsid w:val="008E09C5"/>
    <w:rsid w:val="00916D97"/>
    <w:rsid w:val="00923388"/>
    <w:rsid w:val="009350F5"/>
    <w:rsid w:val="009371EE"/>
    <w:rsid w:val="00937841"/>
    <w:rsid w:val="009567DB"/>
    <w:rsid w:val="009617AF"/>
    <w:rsid w:val="00965D24"/>
    <w:rsid w:val="00975393"/>
    <w:rsid w:val="00991CD4"/>
    <w:rsid w:val="009921C1"/>
    <w:rsid w:val="0099297C"/>
    <w:rsid w:val="009B1C0B"/>
    <w:rsid w:val="009B6D78"/>
    <w:rsid w:val="009D732C"/>
    <w:rsid w:val="009F5396"/>
    <w:rsid w:val="00A12573"/>
    <w:rsid w:val="00A278DD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301C7"/>
    <w:rsid w:val="00B42714"/>
    <w:rsid w:val="00B678AF"/>
    <w:rsid w:val="00B919C1"/>
    <w:rsid w:val="00B96AE6"/>
    <w:rsid w:val="00BB6C9C"/>
    <w:rsid w:val="00BD192E"/>
    <w:rsid w:val="00BE006D"/>
    <w:rsid w:val="00BE10AD"/>
    <w:rsid w:val="00BF4EA3"/>
    <w:rsid w:val="00BF7C22"/>
    <w:rsid w:val="00C240BC"/>
    <w:rsid w:val="00C33C38"/>
    <w:rsid w:val="00C52D28"/>
    <w:rsid w:val="00C55303"/>
    <w:rsid w:val="00C639FE"/>
    <w:rsid w:val="00CC678D"/>
    <w:rsid w:val="00CD5F5B"/>
    <w:rsid w:val="00D1704A"/>
    <w:rsid w:val="00D251E4"/>
    <w:rsid w:val="00D41089"/>
    <w:rsid w:val="00D46E78"/>
    <w:rsid w:val="00D61DDD"/>
    <w:rsid w:val="00D809F6"/>
    <w:rsid w:val="00D8588D"/>
    <w:rsid w:val="00D94D0F"/>
    <w:rsid w:val="00D94D7C"/>
    <w:rsid w:val="00DB3BC9"/>
    <w:rsid w:val="00DD0CBF"/>
    <w:rsid w:val="00DD4196"/>
    <w:rsid w:val="00DE67E6"/>
    <w:rsid w:val="00E02627"/>
    <w:rsid w:val="00E03D3F"/>
    <w:rsid w:val="00E47D6D"/>
    <w:rsid w:val="00E5598A"/>
    <w:rsid w:val="00E93C5D"/>
    <w:rsid w:val="00EA387C"/>
    <w:rsid w:val="00EC4EE4"/>
    <w:rsid w:val="00EE13E8"/>
    <w:rsid w:val="00F00D52"/>
    <w:rsid w:val="00F0534A"/>
    <w:rsid w:val="00F82863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22</cp:revision>
  <dcterms:created xsi:type="dcterms:W3CDTF">2023-10-23T13:44:00Z</dcterms:created>
  <dcterms:modified xsi:type="dcterms:W3CDTF">2024-03-20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